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27" w:rsidRPr="004E5627" w:rsidRDefault="00217D27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191821" w:rsidP="003F64B5">
      <w:pPr>
        <w:ind w:left="7371"/>
        <w:rPr>
          <w:b/>
          <w:bCs/>
          <w:lang w:val="uk-UA"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>. р</w:t>
      </w:r>
      <w:r w:rsidR="00421517" w:rsidRPr="001A30FC">
        <w:rPr>
          <w:b/>
          <w:bCs/>
        </w:rPr>
        <w:t>ектор</w:t>
      </w:r>
      <w:r>
        <w:rPr>
          <w:b/>
          <w:bCs/>
        </w:rPr>
        <w:t>а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A6A09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963991" w:rsidRPr="001A30FC" w:rsidRDefault="00963991" w:rsidP="003F64B5">
      <w:pPr>
        <w:ind w:left="7371"/>
        <w:rPr>
          <w:b/>
          <w:bCs/>
          <w:lang w:val="uk-UA"/>
        </w:rPr>
      </w:pPr>
    </w:p>
    <w:p w:rsidR="00574383" w:rsidRPr="00822AA0" w:rsidRDefault="00AD680E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</w:t>
      </w:r>
      <w:r w:rsidR="00574383" w:rsidRPr="00822AA0">
        <w:rPr>
          <w:b/>
          <w:bCs/>
          <w:lang w:val="uk-UA"/>
        </w:rPr>
        <w:t>РОЗКЛАД ЗАНЯТЬ</w:t>
      </w:r>
    </w:p>
    <w:p w:rsidR="00574383" w:rsidRPr="00822AA0" w:rsidRDefault="00AD68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</w:t>
      </w:r>
      <w:r w:rsidR="00530AA3">
        <w:rPr>
          <w:b/>
          <w:bCs/>
          <w:lang w:val="uk-UA"/>
        </w:rPr>
        <w:t>БУДІВЕЛЬНО</w:t>
      </w:r>
      <w:r w:rsidR="00A13A7C">
        <w:rPr>
          <w:b/>
          <w:bCs/>
          <w:lang w:val="uk-UA"/>
        </w:rPr>
        <w:t xml:space="preserve"> - ТЕХНОЛОГІЧНО</w:t>
      </w:r>
      <w:r w:rsidR="00574383" w:rsidRPr="00822AA0">
        <w:rPr>
          <w:b/>
          <w:bCs/>
          <w:lang w:val="uk-UA"/>
        </w:rPr>
        <w:t>ГО ІНСТИТУТУ</w:t>
      </w:r>
    </w:p>
    <w:p w:rsidR="00AD3098" w:rsidRDefault="00AD68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="00574383" w:rsidRPr="00822AA0">
        <w:rPr>
          <w:b/>
          <w:bCs/>
          <w:lang w:val="uk-UA"/>
        </w:rPr>
        <w:t xml:space="preserve">на </w:t>
      </w:r>
      <w:r w:rsidR="00191821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191821">
        <w:rPr>
          <w:b/>
          <w:bCs/>
          <w:lang w:val="uk-UA"/>
        </w:rPr>
        <w:t>20</w:t>
      </w:r>
      <w:r w:rsidR="00574383"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191821">
        <w:rPr>
          <w:b/>
          <w:bCs/>
          <w:lang w:val="uk-UA"/>
        </w:rPr>
        <w:t>1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:rsidR="00963991" w:rsidRDefault="0096399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709"/>
        <w:gridCol w:w="4462"/>
        <w:gridCol w:w="30"/>
        <w:gridCol w:w="42"/>
        <w:gridCol w:w="4545"/>
      </w:tblGrid>
      <w:tr w:rsidR="00D357E9" w:rsidTr="00297589"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7E9" w:rsidRDefault="00A13A7C" w:rsidP="002677D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К</w:t>
            </w:r>
            <w:r w:rsidR="00D357E9">
              <w:rPr>
                <w:b/>
                <w:bCs/>
                <w:lang w:val="uk-UA"/>
              </w:rPr>
              <w:t xml:space="preserve"> - </w:t>
            </w:r>
            <w:r w:rsidR="00C407C6">
              <w:rPr>
                <w:b/>
                <w:bCs/>
                <w:lang w:val="uk-UA"/>
              </w:rPr>
              <w:t>2</w:t>
            </w:r>
            <w:r w:rsidR="002677D7">
              <w:rPr>
                <w:b/>
                <w:bCs/>
                <w:lang w:val="uk-UA"/>
              </w:rPr>
              <w:t>71</w:t>
            </w:r>
          </w:p>
        </w:tc>
        <w:tc>
          <w:tcPr>
            <w:tcW w:w="45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A13A7C" w:rsidP="002677D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Г</w:t>
            </w:r>
            <w:r w:rsidR="00D357E9">
              <w:rPr>
                <w:b/>
                <w:bCs/>
                <w:lang w:val="uk-UA"/>
              </w:rPr>
              <w:t xml:space="preserve"> -</w:t>
            </w:r>
            <w:r w:rsidR="00C407C6">
              <w:rPr>
                <w:b/>
                <w:bCs/>
                <w:lang w:val="uk-UA"/>
              </w:rPr>
              <w:t>2</w:t>
            </w:r>
            <w:r w:rsidR="00C80E32">
              <w:rPr>
                <w:b/>
                <w:bCs/>
                <w:lang w:val="uk-UA"/>
              </w:rPr>
              <w:t>4</w:t>
            </w:r>
            <w:r w:rsidR="002677D7">
              <w:rPr>
                <w:b/>
                <w:bCs/>
                <w:lang w:val="uk-UA"/>
              </w:rPr>
              <w:t>7</w:t>
            </w:r>
          </w:p>
        </w:tc>
      </w:tr>
      <w:tr w:rsidR="00297589" w:rsidTr="0082156D">
        <w:trPr>
          <w:trHeight w:val="281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7589" w:rsidRPr="00B63DB3" w:rsidRDefault="0029758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Default="00297589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297589" w:rsidRDefault="00297589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97589" w:rsidRDefault="00297589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297589" w:rsidRPr="00942653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7589" w:rsidRDefault="00297589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297589" w:rsidRPr="00942653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407C6" w:rsidRPr="004315CA" w:rsidTr="0082156D">
        <w:trPr>
          <w:trHeight w:val="261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7C6" w:rsidRDefault="00C407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F32" w:rsidRDefault="00B95F32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C407C6" w:rsidRDefault="00C407C6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7C6" w:rsidRPr="00C80E32" w:rsidRDefault="00165A82" w:rsidP="0082156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</w:t>
            </w:r>
            <w:r w:rsidR="002677D7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677D7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СТОЛЕВИЧ</w:t>
            </w:r>
          </w:p>
        </w:tc>
      </w:tr>
      <w:tr w:rsidR="00297589" w:rsidRPr="004315CA" w:rsidTr="0082156D">
        <w:trPr>
          <w:trHeight w:val="266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589" w:rsidRDefault="002975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Default="00297589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A128A1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128A1">
              <w:rPr>
                <w:b/>
                <w:bCs/>
                <w:sz w:val="28"/>
                <w:szCs w:val="28"/>
                <w:lang w:val="uk-UA"/>
              </w:rPr>
              <w:t>Теоретична механіка</w:t>
            </w:r>
            <w:r w:rsidRPr="00A128A1">
              <w:rPr>
                <w:bCs/>
                <w:sz w:val="16"/>
                <w:szCs w:val="16"/>
                <w:lang w:val="uk-UA"/>
              </w:rPr>
              <w:t xml:space="preserve">     Л      КОЗАЧЕНКО    ЛЕЩЕНКО</w:t>
            </w:r>
          </w:p>
        </w:tc>
      </w:tr>
      <w:tr w:rsidR="00297589" w:rsidRPr="004315CA" w:rsidTr="0082156D">
        <w:trPr>
          <w:trHeight w:val="269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589" w:rsidRDefault="002975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297589" w:rsidRDefault="00297589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A128A1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128A1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A128A1">
              <w:rPr>
                <w:bCs/>
                <w:sz w:val="16"/>
                <w:szCs w:val="16"/>
                <w:lang w:val="uk-UA"/>
              </w:rPr>
              <w:t xml:space="preserve">    Л    ШЕВЧЕНКО  ЛЕСЕЧКО</w:t>
            </w:r>
          </w:p>
        </w:tc>
      </w:tr>
      <w:tr w:rsidR="00C407C6" w:rsidRPr="008A67D6" w:rsidTr="0082156D">
        <w:trPr>
          <w:trHeight w:val="20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7C6" w:rsidRDefault="00C407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F32" w:rsidRDefault="00B95F32" w:rsidP="0082156D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C407C6" w:rsidRDefault="00297589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C407C6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7C6" w:rsidRPr="00A128A1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128A1">
              <w:rPr>
                <w:b/>
                <w:bCs/>
                <w:sz w:val="28"/>
                <w:szCs w:val="28"/>
                <w:lang w:val="uk-UA"/>
              </w:rPr>
              <w:t>Е к о л о г і я</w:t>
            </w:r>
            <w:r w:rsidRPr="00A128A1">
              <w:rPr>
                <w:bCs/>
                <w:sz w:val="16"/>
                <w:szCs w:val="16"/>
                <w:lang w:val="uk-UA"/>
              </w:rPr>
              <w:t xml:space="preserve">          Л       СЕМЕНОВА  КИРИЛЕНКО</w:t>
            </w:r>
          </w:p>
        </w:tc>
      </w:tr>
      <w:tr w:rsidR="00C407C6" w:rsidRPr="008A67D6" w:rsidTr="0082156D">
        <w:trPr>
          <w:trHeight w:val="18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07C6" w:rsidRDefault="00C407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07C6" w:rsidRDefault="00C407C6" w:rsidP="008215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7C6" w:rsidRPr="00A128A1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128A1">
              <w:rPr>
                <w:b/>
                <w:bCs/>
                <w:sz w:val="28"/>
                <w:szCs w:val="28"/>
                <w:lang w:val="uk-UA"/>
              </w:rPr>
              <w:t>Електротехніка у будівництві</w:t>
            </w:r>
            <w:r w:rsidRPr="00A128A1">
              <w:rPr>
                <w:bCs/>
                <w:sz w:val="16"/>
                <w:szCs w:val="16"/>
                <w:lang w:val="uk-UA"/>
              </w:rPr>
              <w:t xml:space="preserve">    Л     ТІГАРЄВА    ЗАГІНАЙЛО</w:t>
            </w:r>
          </w:p>
        </w:tc>
      </w:tr>
      <w:tr w:rsidR="00297589" w:rsidTr="0082156D">
        <w:trPr>
          <w:trHeight w:val="21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7589" w:rsidRDefault="0029758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Default="00297589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97589" w:rsidRPr="007633EE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7589" w:rsidRPr="007633EE" w:rsidRDefault="00297589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7589" w:rsidTr="0082156D">
        <w:trPr>
          <w:trHeight w:val="21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589" w:rsidRDefault="002975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Default="00297589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DB0DCB" w:rsidRDefault="00994E8A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е  матеріалознавство  </w:t>
            </w:r>
            <w:r w:rsidRPr="00994E8A">
              <w:rPr>
                <w:bCs/>
                <w:sz w:val="16"/>
                <w:szCs w:val="16"/>
                <w:lang w:val="uk-UA"/>
              </w:rPr>
              <w:t>Лаб       ГНИП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994E8A">
              <w:rPr>
                <w:b/>
                <w:bCs/>
                <w:sz w:val="16"/>
                <w:szCs w:val="16"/>
                <w:lang w:val="uk-UA"/>
              </w:rPr>
              <w:t>а73</w:t>
            </w:r>
          </w:p>
        </w:tc>
      </w:tr>
      <w:tr w:rsidR="00297589" w:rsidRPr="00994E8A" w:rsidTr="0082156D">
        <w:trPr>
          <w:trHeight w:val="18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589" w:rsidRDefault="002975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Default="00297589" w:rsidP="008215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589" w:rsidRPr="00DB0DCB" w:rsidRDefault="00994E8A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F4518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>
              <w:rPr>
                <w:b/>
                <w:bCs/>
                <w:lang w:val="uk-UA"/>
              </w:rPr>
              <w:t xml:space="preserve">  </w:t>
            </w:r>
            <w:r w:rsidR="008673C9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   БАЧИНСЬКИЙ       </w:t>
            </w:r>
            <w:r w:rsidRPr="00994E8A">
              <w:rPr>
                <w:b/>
                <w:bCs/>
                <w:sz w:val="16"/>
                <w:szCs w:val="16"/>
                <w:lang w:val="uk-UA"/>
              </w:rPr>
              <w:t>К228</w:t>
            </w:r>
          </w:p>
        </w:tc>
      </w:tr>
      <w:tr w:rsidR="00994E8A" w:rsidRPr="003B4764" w:rsidTr="0082156D">
        <w:trPr>
          <w:trHeight w:val="254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E8A" w:rsidRDefault="00994E8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E8A" w:rsidRDefault="00994E8A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E8A" w:rsidRPr="00C54A9B" w:rsidRDefault="00994E8A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94E8A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 Пр       ЛАЗАРЧУК        </w:t>
            </w:r>
            <w:r w:rsidR="0021733A">
              <w:rPr>
                <w:b/>
                <w:bCs/>
                <w:sz w:val="16"/>
                <w:szCs w:val="16"/>
                <w:lang w:val="uk-UA"/>
              </w:rPr>
              <w:t>СТ80</w:t>
            </w:r>
            <w:bookmarkStart w:id="0" w:name="_GoBack"/>
            <w:bookmarkEnd w:id="0"/>
            <w:r w:rsidRPr="00994E8A"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</w:tc>
      </w:tr>
      <w:tr w:rsidR="00994E8A" w:rsidRPr="00B83D3A" w:rsidTr="0082156D">
        <w:trPr>
          <w:trHeight w:val="27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4E8A" w:rsidRDefault="00994E8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E8A" w:rsidRDefault="00994E8A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E8A" w:rsidRPr="00B83D3A" w:rsidRDefault="00994E8A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97589">
              <w:rPr>
                <w:b/>
                <w:bCs/>
                <w:sz w:val="28"/>
                <w:szCs w:val="28"/>
                <w:lang w:val="uk-UA"/>
              </w:rPr>
              <w:t>Теоретич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Пр      </w:t>
            </w:r>
            <w:r w:rsidRPr="00994E8A">
              <w:rPr>
                <w:bCs/>
                <w:sz w:val="16"/>
                <w:szCs w:val="16"/>
                <w:lang w:val="uk-UA"/>
              </w:rPr>
              <w:t xml:space="preserve">КОЗАЧЕНКО   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994E8A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</w:tc>
      </w:tr>
      <w:tr w:rsidR="00536790" w:rsidRPr="0021733A" w:rsidTr="0082156D">
        <w:trPr>
          <w:trHeight w:val="261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6790" w:rsidRPr="00893A85" w:rsidRDefault="00536790" w:rsidP="008727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ічна та фізична хімія,хімія силікатів       </w:t>
            </w:r>
            <w:r>
              <w:rPr>
                <w:bCs/>
                <w:sz w:val="16"/>
                <w:szCs w:val="16"/>
                <w:lang w:val="uk-UA"/>
              </w:rPr>
              <w:t xml:space="preserve">Лаб   МАКОВЕЦЬКА       </w:t>
            </w:r>
            <w:r w:rsidRPr="00F2677F">
              <w:rPr>
                <w:b/>
                <w:bCs/>
                <w:sz w:val="16"/>
                <w:szCs w:val="16"/>
                <w:lang w:val="uk-UA"/>
              </w:rPr>
              <w:t>СТ539</w:t>
            </w:r>
            <w:r>
              <w:rPr>
                <w:b/>
                <w:bCs/>
                <w:sz w:val="16"/>
                <w:szCs w:val="16"/>
                <w:lang w:val="uk-UA"/>
              </w:rPr>
              <w:t>-43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6790" w:rsidRPr="00B83D3A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36790" w:rsidTr="0082156D">
        <w:trPr>
          <w:trHeight w:val="252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6790" w:rsidRDefault="0053679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6790" w:rsidRPr="00C54A9B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6790" w:rsidRPr="00C54A9B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36790" w:rsidTr="0082156D">
        <w:trPr>
          <w:trHeight w:val="132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893A85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97589">
              <w:rPr>
                <w:b/>
                <w:bCs/>
                <w:sz w:val="28"/>
                <w:szCs w:val="28"/>
                <w:lang w:val="uk-UA"/>
              </w:rPr>
              <w:t>Електротехніка у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Пр</w:t>
            </w:r>
            <w:r w:rsidRPr="008C4EBB">
              <w:rPr>
                <w:bCs/>
                <w:sz w:val="16"/>
                <w:szCs w:val="16"/>
                <w:lang w:val="uk-UA"/>
              </w:rPr>
              <w:t xml:space="preserve">     ТІГАРЄВ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C4EBB">
              <w:rPr>
                <w:b/>
                <w:bCs/>
                <w:sz w:val="16"/>
                <w:szCs w:val="16"/>
                <w:lang w:val="uk-UA"/>
              </w:rPr>
              <w:t>а201</w:t>
            </w:r>
          </w:p>
        </w:tc>
      </w:tr>
      <w:tr w:rsidR="00536790" w:rsidRPr="008C4EBB" w:rsidTr="0082156D">
        <w:trPr>
          <w:trHeight w:val="142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893A85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F4518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Pr="008C4EBB">
              <w:rPr>
                <w:bCs/>
                <w:sz w:val="16"/>
                <w:szCs w:val="16"/>
                <w:lang w:val="uk-UA"/>
              </w:rPr>
              <w:t>АФАНАСЬЄ</w:t>
            </w:r>
            <w:r>
              <w:rPr>
                <w:bCs/>
                <w:sz w:val="16"/>
                <w:szCs w:val="16"/>
                <w:lang w:val="uk-UA"/>
              </w:rPr>
              <w:t xml:space="preserve">В        </w:t>
            </w:r>
            <w:r w:rsidRPr="008C4EBB">
              <w:rPr>
                <w:b/>
                <w:bCs/>
                <w:sz w:val="16"/>
                <w:szCs w:val="16"/>
                <w:lang w:val="uk-UA"/>
              </w:rPr>
              <w:t>К228</w:t>
            </w:r>
          </w:p>
        </w:tc>
      </w:tr>
      <w:tr w:rsidR="00536790" w:rsidTr="0082156D">
        <w:trPr>
          <w:trHeight w:val="21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DB0DCB" w:rsidRDefault="00536790" w:rsidP="0082156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97589">
              <w:rPr>
                <w:b/>
                <w:bCs/>
                <w:sz w:val="28"/>
                <w:szCs w:val="28"/>
                <w:lang w:val="uk-UA"/>
              </w:rPr>
              <w:t>Електротехніка у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Лаб</w:t>
            </w:r>
            <w:r w:rsidRPr="008C4EBB">
              <w:rPr>
                <w:bCs/>
                <w:sz w:val="16"/>
                <w:szCs w:val="16"/>
                <w:lang w:val="uk-UA"/>
              </w:rPr>
              <w:t xml:space="preserve">     ТІГАРЄВ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C4EB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8C4EBB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</w:tr>
      <w:tr w:rsidR="00536790" w:rsidRPr="008C4EBB" w:rsidTr="0082156D">
        <w:trPr>
          <w:trHeight w:val="20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DB0DCB" w:rsidRDefault="00536790" w:rsidP="0082156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F4518">
              <w:rPr>
                <w:b/>
                <w:bCs/>
                <w:sz w:val="28"/>
                <w:szCs w:val="28"/>
                <w:lang w:val="uk-UA"/>
              </w:rPr>
              <w:t>Технічна механіка рідини і газу</w:t>
            </w:r>
            <w:r>
              <w:rPr>
                <w:b/>
                <w:bCs/>
                <w:lang w:val="uk-UA"/>
              </w:rPr>
              <w:t xml:space="preserve">  </w:t>
            </w:r>
            <w:r w:rsidRPr="008C4EBB">
              <w:rPr>
                <w:bCs/>
                <w:sz w:val="16"/>
                <w:szCs w:val="16"/>
                <w:lang w:val="uk-UA"/>
              </w:rPr>
              <w:t>Лаб     АФАНАСЬЄ</w:t>
            </w:r>
            <w:r>
              <w:rPr>
                <w:bCs/>
                <w:sz w:val="16"/>
                <w:szCs w:val="16"/>
                <w:lang w:val="uk-UA"/>
              </w:rPr>
              <w:t xml:space="preserve">В        </w:t>
            </w:r>
            <w:r w:rsidRPr="008C4EBB">
              <w:rPr>
                <w:b/>
                <w:bCs/>
                <w:sz w:val="16"/>
                <w:szCs w:val="16"/>
                <w:lang w:val="uk-UA"/>
              </w:rPr>
              <w:t>К228</w:t>
            </w:r>
          </w:p>
        </w:tc>
      </w:tr>
      <w:tr w:rsidR="00536790" w:rsidRPr="0021733A" w:rsidTr="0082156D">
        <w:trPr>
          <w:trHeight w:val="654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4" w:type="dxa"/>
            <w:gridSpan w:val="3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6790" w:rsidRPr="00893A85" w:rsidRDefault="00536790" w:rsidP="0082156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ічна та фізична хімія,хімія силікатів       </w:t>
            </w:r>
            <w:r>
              <w:rPr>
                <w:bCs/>
                <w:sz w:val="16"/>
                <w:szCs w:val="16"/>
                <w:lang w:val="uk-UA"/>
              </w:rPr>
              <w:t xml:space="preserve">Л  КОЛЕСНІКОВ        </w:t>
            </w:r>
            <w:r w:rsidRPr="00F2677F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432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6790" w:rsidRPr="00893A85" w:rsidRDefault="00536790" w:rsidP="0082156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36790" w:rsidRPr="00D4342F" w:rsidTr="0082156D">
        <w:trPr>
          <w:trHeight w:val="288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6790" w:rsidRDefault="00536790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790" w:rsidRPr="00963991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4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790" w:rsidRPr="00963991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36790" w:rsidRPr="00822AA8" w:rsidTr="0082156D">
        <w:trPr>
          <w:trHeight w:val="225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F737BD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 </w:t>
            </w:r>
            <w:r>
              <w:rPr>
                <w:bCs/>
                <w:sz w:val="16"/>
                <w:szCs w:val="16"/>
                <w:lang w:val="uk-UA"/>
              </w:rPr>
              <w:t xml:space="preserve">Пр  34 год     ШЕВЧЕНКО      </w:t>
            </w:r>
            <w:r w:rsidRPr="00C54A9B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28</w:t>
            </w:r>
          </w:p>
        </w:tc>
      </w:tr>
      <w:tr w:rsidR="00536790" w:rsidTr="0082156D">
        <w:trPr>
          <w:trHeight w:val="18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822AA8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677D7"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Пр      Кафедра АК       </w:t>
            </w:r>
            <w:r w:rsidRPr="000F4518">
              <w:rPr>
                <w:b/>
                <w:bCs/>
                <w:sz w:val="16"/>
                <w:szCs w:val="16"/>
                <w:lang w:val="uk-UA"/>
              </w:rPr>
              <w:t>а439</w:t>
            </w:r>
          </w:p>
        </w:tc>
      </w:tr>
      <w:tr w:rsidR="00536790" w:rsidTr="0082156D">
        <w:trPr>
          <w:trHeight w:val="20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822AA8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F4518">
              <w:rPr>
                <w:b/>
                <w:bCs/>
                <w:sz w:val="28"/>
                <w:szCs w:val="28"/>
                <w:lang w:val="uk-UA"/>
              </w:rPr>
              <w:t>Е к о л о г і я</w:t>
            </w:r>
            <w:r>
              <w:rPr>
                <w:bCs/>
                <w:sz w:val="16"/>
                <w:szCs w:val="16"/>
                <w:lang w:val="uk-UA"/>
              </w:rPr>
              <w:t xml:space="preserve">          Лаб       КИРИЛЕНКО      </w:t>
            </w:r>
            <w:r w:rsidRPr="000F4518">
              <w:rPr>
                <w:b/>
                <w:bCs/>
                <w:sz w:val="16"/>
                <w:szCs w:val="16"/>
                <w:lang w:val="uk-UA"/>
              </w:rPr>
              <w:t>СТ527-29</w:t>
            </w:r>
          </w:p>
        </w:tc>
      </w:tr>
      <w:tr w:rsidR="00536790" w:rsidTr="0082156D">
        <w:trPr>
          <w:trHeight w:val="21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822AA8" w:rsidRDefault="00536790" w:rsidP="0082156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4370A"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Pr="00B95F32">
              <w:rPr>
                <w:b/>
                <w:bCs/>
                <w:sz w:val="32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СТОЛЕВИЧ       </w:t>
            </w:r>
            <w:r w:rsidRPr="00165A8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19</w:t>
            </w:r>
          </w:p>
        </w:tc>
      </w:tr>
      <w:tr w:rsidR="00536790" w:rsidTr="0082156D">
        <w:trPr>
          <w:trHeight w:val="18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822AA8" w:rsidRDefault="00536790" w:rsidP="0082156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4370A"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Pr="00B95F32">
              <w:rPr>
                <w:b/>
                <w:bCs/>
                <w:sz w:val="32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аб      СТОЛЕВИЧ       </w:t>
            </w:r>
            <w:r w:rsidRPr="00165A8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19</w:t>
            </w:r>
          </w:p>
        </w:tc>
      </w:tr>
      <w:tr w:rsidR="00536790" w:rsidTr="0082156D">
        <w:trPr>
          <w:trHeight w:val="142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0F4518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0F4518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4370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  ШЕВЧЕНКО      </w:t>
            </w:r>
            <w:r w:rsidRPr="000F4518">
              <w:rPr>
                <w:b/>
                <w:bCs/>
                <w:sz w:val="16"/>
                <w:szCs w:val="16"/>
                <w:lang w:val="uk-UA"/>
              </w:rPr>
              <w:t>СТ328</w:t>
            </w:r>
          </w:p>
        </w:tc>
      </w:tr>
      <w:tr w:rsidR="00536790" w:rsidTr="0082156D">
        <w:trPr>
          <w:trHeight w:val="124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B95F32" w:rsidRDefault="00536790" w:rsidP="0082156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6790" w:rsidRPr="002F77C2" w:rsidTr="0082156D">
        <w:trPr>
          <w:trHeight w:val="274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6790" w:rsidRDefault="0053679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′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49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536790" w:rsidRPr="00780A9C" w:rsidRDefault="00536790" w:rsidP="0082156D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587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36790" w:rsidRPr="00780A9C" w:rsidRDefault="00536790" w:rsidP="0082156D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536790" w:rsidTr="0082156D">
        <w:trPr>
          <w:trHeight w:val="284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822AA8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677D7"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АК</w:t>
            </w:r>
          </w:p>
        </w:tc>
      </w:tr>
      <w:tr w:rsidR="00536790" w:rsidTr="0082156D">
        <w:trPr>
          <w:trHeight w:val="39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Default="00536790" w:rsidP="0082156D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536790" w:rsidRDefault="00536790" w:rsidP="008215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790" w:rsidRPr="00AC5E58" w:rsidRDefault="00536790" w:rsidP="008215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е  матеріалознавство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Pr="002677D7">
              <w:rPr>
                <w:bCs/>
                <w:sz w:val="16"/>
                <w:szCs w:val="16"/>
                <w:highlight w:val="yellow"/>
                <w:lang w:val="uk-UA"/>
              </w:rPr>
              <w:t>ЛАВРЕНЮК  ГНИП</w:t>
            </w:r>
          </w:p>
        </w:tc>
      </w:tr>
      <w:tr w:rsidR="00536790" w:rsidRPr="002677D7" w:rsidTr="008673C9">
        <w:trPr>
          <w:trHeight w:val="356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790" w:rsidRDefault="005367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790" w:rsidRDefault="0053679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6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36790" w:rsidRPr="002677D7" w:rsidRDefault="00536790" w:rsidP="002677D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617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36790" w:rsidRPr="002677D7" w:rsidRDefault="00536790" w:rsidP="002677D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AD680E" w:rsidRDefault="00AD680E" w:rsidP="003F64B5">
      <w:pPr>
        <w:jc w:val="center"/>
        <w:rPr>
          <w:bCs/>
          <w:lang w:val="uk-UA"/>
        </w:rPr>
      </w:pPr>
    </w:p>
    <w:p w:rsidR="00AD680E" w:rsidRDefault="00AD680E" w:rsidP="003F64B5">
      <w:pPr>
        <w:jc w:val="center"/>
        <w:rPr>
          <w:bCs/>
          <w:lang w:val="uk-UA"/>
        </w:rPr>
      </w:pPr>
    </w:p>
    <w:p w:rsidR="00AC5E5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7238AF">
        <w:rPr>
          <w:bCs/>
          <w:lang w:val="uk-UA"/>
        </w:rPr>
        <w:t xml:space="preserve">    ЦООП</w:t>
      </w:r>
      <w:r w:rsidRPr="00115948">
        <w:rPr>
          <w:bCs/>
          <w:lang w:val="uk-UA"/>
        </w:rPr>
        <w:t xml:space="preserve">              </w:t>
      </w:r>
      <w:r w:rsidR="007238AF">
        <w:rPr>
          <w:bCs/>
          <w:lang w:val="uk-UA"/>
        </w:rPr>
        <w:t xml:space="preserve">               </w:t>
      </w:r>
      <w:r w:rsidRPr="00115948">
        <w:rPr>
          <w:bCs/>
          <w:lang w:val="uk-UA"/>
        </w:rPr>
        <w:t xml:space="preserve">                 Ю. Закорчемний</w:t>
      </w:r>
      <w:r w:rsidR="00AC5E58">
        <w:rPr>
          <w:bCs/>
          <w:lang w:val="uk-UA"/>
        </w:rPr>
        <w:t xml:space="preserve"> </w:t>
      </w:r>
    </w:p>
    <w:p w:rsidR="00DB0DCB" w:rsidRPr="00115948" w:rsidRDefault="00DB0DCB" w:rsidP="003F64B5">
      <w:pPr>
        <w:jc w:val="center"/>
        <w:rPr>
          <w:bCs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</w:t>
      </w:r>
      <w:r w:rsidR="00D14B52">
        <w:rPr>
          <w:bCs/>
          <w:lang w:val="uk-UA"/>
        </w:rPr>
        <w:t>Б</w:t>
      </w:r>
      <w:r w:rsidR="00A13A7C">
        <w:rPr>
          <w:bCs/>
          <w:lang w:val="uk-UA"/>
        </w:rPr>
        <w:t>Т</w:t>
      </w:r>
      <w:r w:rsidR="00D14B52">
        <w:rPr>
          <w:bCs/>
          <w:lang w:val="uk-UA"/>
        </w:rPr>
        <w:t>І</w:t>
      </w:r>
      <w:r w:rsidRPr="00115948">
        <w:rPr>
          <w:bCs/>
          <w:lang w:val="uk-UA"/>
        </w:rPr>
        <w:t xml:space="preserve">                                                 </w:t>
      </w:r>
      <w:r w:rsidR="00A13A7C">
        <w:rPr>
          <w:bCs/>
          <w:lang w:val="uk-UA"/>
        </w:rPr>
        <w:t>В</w:t>
      </w:r>
      <w:r w:rsidRPr="00115948">
        <w:rPr>
          <w:bCs/>
          <w:lang w:val="uk-UA"/>
        </w:rPr>
        <w:t xml:space="preserve">. </w:t>
      </w:r>
      <w:r w:rsidR="00A13A7C">
        <w:rPr>
          <w:bCs/>
          <w:lang w:val="uk-UA"/>
        </w:rPr>
        <w:t>Сух</w:t>
      </w:r>
      <w:r w:rsidR="00E3135D">
        <w:rPr>
          <w:bCs/>
          <w:lang w:val="uk-UA"/>
        </w:rPr>
        <w:t>а</w:t>
      </w:r>
      <w:r w:rsidR="00A13A7C">
        <w:rPr>
          <w:bCs/>
          <w:lang w:val="uk-UA"/>
        </w:rPr>
        <w:t>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286F"/>
    <w:rsid w:val="00035D93"/>
    <w:rsid w:val="0005459E"/>
    <w:rsid w:val="0007050E"/>
    <w:rsid w:val="000738FD"/>
    <w:rsid w:val="00095E7C"/>
    <w:rsid w:val="000C788C"/>
    <w:rsid w:val="000E1D5A"/>
    <w:rsid w:val="000F0CAB"/>
    <w:rsid w:val="000F1319"/>
    <w:rsid w:val="000F4518"/>
    <w:rsid w:val="000F6DE3"/>
    <w:rsid w:val="0010195F"/>
    <w:rsid w:val="00111518"/>
    <w:rsid w:val="00115197"/>
    <w:rsid w:val="00115948"/>
    <w:rsid w:val="00133974"/>
    <w:rsid w:val="0014370A"/>
    <w:rsid w:val="001565F4"/>
    <w:rsid w:val="001620FB"/>
    <w:rsid w:val="0016579E"/>
    <w:rsid w:val="00165A82"/>
    <w:rsid w:val="00171087"/>
    <w:rsid w:val="00174C13"/>
    <w:rsid w:val="00186FDF"/>
    <w:rsid w:val="00191821"/>
    <w:rsid w:val="001A30FC"/>
    <w:rsid w:val="001B3A95"/>
    <w:rsid w:val="001B702A"/>
    <w:rsid w:val="001C6866"/>
    <w:rsid w:val="001D1022"/>
    <w:rsid w:val="001D52E2"/>
    <w:rsid w:val="001E170A"/>
    <w:rsid w:val="001E333C"/>
    <w:rsid w:val="001E6DF8"/>
    <w:rsid w:val="001F2711"/>
    <w:rsid w:val="0020347C"/>
    <w:rsid w:val="00212707"/>
    <w:rsid w:val="0021733A"/>
    <w:rsid w:val="00217ADD"/>
    <w:rsid w:val="00217D27"/>
    <w:rsid w:val="00242DF4"/>
    <w:rsid w:val="00256A2F"/>
    <w:rsid w:val="00257AE7"/>
    <w:rsid w:val="00260E49"/>
    <w:rsid w:val="002677D7"/>
    <w:rsid w:val="00270C68"/>
    <w:rsid w:val="002721DC"/>
    <w:rsid w:val="002743BE"/>
    <w:rsid w:val="00297589"/>
    <w:rsid w:val="002A07EB"/>
    <w:rsid w:val="002B26F3"/>
    <w:rsid w:val="002C2A52"/>
    <w:rsid w:val="002F594C"/>
    <w:rsid w:val="002F63E2"/>
    <w:rsid w:val="002F77C2"/>
    <w:rsid w:val="00327189"/>
    <w:rsid w:val="00331F16"/>
    <w:rsid w:val="0034723B"/>
    <w:rsid w:val="00347C8C"/>
    <w:rsid w:val="00382A49"/>
    <w:rsid w:val="0038450C"/>
    <w:rsid w:val="003B4764"/>
    <w:rsid w:val="003C6C48"/>
    <w:rsid w:val="003C75F1"/>
    <w:rsid w:val="003E60D3"/>
    <w:rsid w:val="003F64B5"/>
    <w:rsid w:val="004053A5"/>
    <w:rsid w:val="00421517"/>
    <w:rsid w:val="004315CA"/>
    <w:rsid w:val="00443EA4"/>
    <w:rsid w:val="00455A63"/>
    <w:rsid w:val="004606D9"/>
    <w:rsid w:val="00463F8B"/>
    <w:rsid w:val="0048419F"/>
    <w:rsid w:val="004A4551"/>
    <w:rsid w:val="004A4C3D"/>
    <w:rsid w:val="004B3B9A"/>
    <w:rsid w:val="004D397B"/>
    <w:rsid w:val="004E5627"/>
    <w:rsid w:val="004F500F"/>
    <w:rsid w:val="004F5E50"/>
    <w:rsid w:val="00500D00"/>
    <w:rsid w:val="005067B8"/>
    <w:rsid w:val="00507A63"/>
    <w:rsid w:val="00511140"/>
    <w:rsid w:val="00526515"/>
    <w:rsid w:val="00530AA3"/>
    <w:rsid w:val="00536790"/>
    <w:rsid w:val="005428C1"/>
    <w:rsid w:val="00546DF6"/>
    <w:rsid w:val="005574BE"/>
    <w:rsid w:val="00573382"/>
    <w:rsid w:val="00574383"/>
    <w:rsid w:val="00584C12"/>
    <w:rsid w:val="00586DCF"/>
    <w:rsid w:val="005C48FA"/>
    <w:rsid w:val="005E191F"/>
    <w:rsid w:val="005E52CE"/>
    <w:rsid w:val="005F3829"/>
    <w:rsid w:val="00604CDD"/>
    <w:rsid w:val="00605C17"/>
    <w:rsid w:val="00612EF1"/>
    <w:rsid w:val="00621CD7"/>
    <w:rsid w:val="00625945"/>
    <w:rsid w:val="00654858"/>
    <w:rsid w:val="006572D9"/>
    <w:rsid w:val="00665A33"/>
    <w:rsid w:val="0067633E"/>
    <w:rsid w:val="00685139"/>
    <w:rsid w:val="00687253"/>
    <w:rsid w:val="006911E8"/>
    <w:rsid w:val="006B1E19"/>
    <w:rsid w:val="006C2315"/>
    <w:rsid w:val="006E10A8"/>
    <w:rsid w:val="006E4EED"/>
    <w:rsid w:val="006F061F"/>
    <w:rsid w:val="00714A83"/>
    <w:rsid w:val="007238AF"/>
    <w:rsid w:val="00731A31"/>
    <w:rsid w:val="00735AEC"/>
    <w:rsid w:val="00750FE5"/>
    <w:rsid w:val="007633EE"/>
    <w:rsid w:val="00775B6B"/>
    <w:rsid w:val="00775B8A"/>
    <w:rsid w:val="00780A9C"/>
    <w:rsid w:val="007940E7"/>
    <w:rsid w:val="007A18D4"/>
    <w:rsid w:val="007B04A2"/>
    <w:rsid w:val="007C52CD"/>
    <w:rsid w:val="007E4806"/>
    <w:rsid w:val="007F7CD6"/>
    <w:rsid w:val="00817845"/>
    <w:rsid w:val="0082156D"/>
    <w:rsid w:val="00822AA0"/>
    <w:rsid w:val="00822AA8"/>
    <w:rsid w:val="008673C9"/>
    <w:rsid w:val="00867E29"/>
    <w:rsid w:val="0087308E"/>
    <w:rsid w:val="00880049"/>
    <w:rsid w:val="00893A85"/>
    <w:rsid w:val="00894D25"/>
    <w:rsid w:val="008A67D6"/>
    <w:rsid w:val="008C4EBB"/>
    <w:rsid w:val="008F17C6"/>
    <w:rsid w:val="00910E96"/>
    <w:rsid w:val="009160BE"/>
    <w:rsid w:val="0092214C"/>
    <w:rsid w:val="00923D08"/>
    <w:rsid w:val="0092484A"/>
    <w:rsid w:val="00932025"/>
    <w:rsid w:val="00942653"/>
    <w:rsid w:val="00956376"/>
    <w:rsid w:val="00963991"/>
    <w:rsid w:val="0096600D"/>
    <w:rsid w:val="009743AD"/>
    <w:rsid w:val="00994E8A"/>
    <w:rsid w:val="009A333A"/>
    <w:rsid w:val="009B1D09"/>
    <w:rsid w:val="009C3A19"/>
    <w:rsid w:val="009C6A7A"/>
    <w:rsid w:val="009E556A"/>
    <w:rsid w:val="009E7DD2"/>
    <w:rsid w:val="009F2323"/>
    <w:rsid w:val="00A0745C"/>
    <w:rsid w:val="00A128A1"/>
    <w:rsid w:val="00A13A7C"/>
    <w:rsid w:val="00A16017"/>
    <w:rsid w:val="00A20B74"/>
    <w:rsid w:val="00A22F27"/>
    <w:rsid w:val="00A71012"/>
    <w:rsid w:val="00A73D6F"/>
    <w:rsid w:val="00A83D50"/>
    <w:rsid w:val="00AA3F2D"/>
    <w:rsid w:val="00AA6A09"/>
    <w:rsid w:val="00AB0D37"/>
    <w:rsid w:val="00AB5D95"/>
    <w:rsid w:val="00AC388A"/>
    <w:rsid w:val="00AC5E58"/>
    <w:rsid w:val="00AD3098"/>
    <w:rsid w:val="00AD680E"/>
    <w:rsid w:val="00AF32D2"/>
    <w:rsid w:val="00B26652"/>
    <w:rsid w:val="00B63DB3"/>
    <w:rsid w:val="00B64CCA"/>
    <w:rsid w:val="00B77B87"/>
    <w:rsid w:val="00B83D3A"/>
    <w:rsid w:val="00B86CE9"/>
    <w:rsid w:val="00B95F32"/>
    <w:rsid w:val="00BA51B5"/>
    <w:rsid w:val="00BC5042"/>
    <w:rsid w:val="00BD474C"/>
    <w:rsid w:val="00BD7F86"/>
    <w:rsid w:val="00BE5C4D"/>
    <w:rsid w:val="00BE5FAC"/>
    <w:rsid w:val="00C00126"/>
    <w:rsid w:val="00C01A9A"/>
    <w:rsid w:val="00C24704"/>
    <w:rsid w:val="00C256CC"/>
    <w:rsid w:val="00C407C6"/>
    <w:rsid w:val="00C40D59"/>
    <w:rsid w:val="00C54A9B"/>
    <w:rsid w:val="00C6052D"/>
    <w:rsid w:val="00C6359D"/>
    <w:rsid w:val="00C65754"/>
    <w:rsid w:val="00C80E32"/>
    <w:rsid w:val="00C820E0"/>
    <w:rsid w:val="00CA2D91"/>
    <w:rsid w:val="00CB4AE6"/>
    <w:rsid w:val="00CC0D16"/>
    <w:rsid w:val="00CE3A18"/>
    <w:rsid w:val="00CE7350"/>
    <w:rsid w:val="00D00182"/>
    <w:rsid w:val="00D06AAC"/>
    <w:rsid w:val="00D14B52"/>
    <w:rsid w:val="00D2267B"/>
    <w:rsid w:val="00D357E9"/>
    <w:rsid w:val="00D41B62"/>
    <w:rsid w:val="00D4342F"/>
    <w:rsid w:val="00D43982"/>
    <w:rsid w:val="00D53826"/>
    <w:rsid w:val="00D57699"/>
    <w:rsid w:val="00D64AB0"/>
    <w:rsid w:val="00D712E4"/>
    <w:rsid w:val="00D774F6"/>
    <w:rsid w:val="00D96CAE"/>
    <w:rsid w:val="00DB0DCB"/>
    <w:rsid w:val="00DB0DD8"/>
    <w:rsid w:val="00E133D9"/>
    <w:rsid w:val="00E261A1"/>
    <w:rsid w:val="00E3135D"/>
    <w:rsid w:val="00E3566F"/>
    <w:rsid w:val="00E64BC9"/>
    <w:rsid w:val="00E651C4"/>
    <w:rsid w:val="00E67762"/>
    <w:rsid w:val="00E81380"/>
    <w:rsid w:val="00EB4E6C"/>
    <w:rsid w:val="00ED08B3"/>
    <w:rsid w:val="00ED09E9"/>
    <w:rsid w:val="00EF2697"/>
    <w:rsid w:val="00F01B2D"/>
    <w:rsid w:val="00F22764"/>
    <w:rsid w:val="00F2677F"/>
    <w:rsid w:val="00F516FA"/>
    <w:rsid w:val="00F73305"/>
    <w:rsid w:val="00F737BD"/>
    <w:rsid w:val="00F9419F"/>
    <w:rsid w:val="00F97511"/>
    <w:rsid w:val="00FA46D1"/>
    <w:rsid w:val="00FA57D1"/>
    <w:rsid w:val="00FC507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1840-29F0-488A-A048-7A546FEB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71</cp:revision>
  <dcterms:created xsi:type="dcterms:W3CDTF">2018-12-06T12:45:00Z</dcterms:created>
  <dcterms:modified xsi:type="dcterms:W3CDTF">2020-10-09T12:13:00Z</dcterms:modified>
</cp:coreProperties>
</file>